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644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14:paraId="2769BB6D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1E480DA8" w14:textId="77777777"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14:paraId="4D409D54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42E07B4E" w14:textId="77777777" w:rsidR="00706FF7" w:rsidRPr="00CC4FD3" w:rsidRDefault="006F78EE" w:rsidP="00706FF7">
      <w:pPr>
        <w:jc w:val="center"/>
        <w:rPr>
          <w:rFonts w:ascii="Arial" w:hAnsi="Arial" w:cs="Arial"/>
          <w:b/>
          <w:sz w:val="22"/>
          <w:szCs w:val="22"/>
        </w:rPr>
      </w:pPr>
      <w:r w:rsidRPr="006F78EE">
        <w:rPr>
          <w:rFonts w:ascii="Arial" w:hAnsi="Arial" w:cs="Arial"/>
          <w:b/>
          <w:sz w:val="22"/>
          <w:szCs w:val="22"/>
        </w:rPr>
        <w:t xml:space="preserve">«МЕТЕЛИЦА </w:t>
      </w:r>
      <w:r w:rsidR="00FF1F47">
        <w:rPr>
          <w:rFonts w:ascii="Arial" w:hAnsi="Arial" w:cs="Arial"/>
          <w:b/>
          <w:sz w:val="22"/>
          <w:szCs w:val="22"/>
        </w:rPr>
        <w:t>202</w:t>
      </w:r>
      <w:r w:rsidR="00CB76F6">
        <w:rPr>
          <w:rFonts w:ascii="Arial" w:hAnsi="Arial" w:cs="Arial"/>
          <w:b/>
          <w:sz w:val="22"/>
          <w:szCs w:val="22"/>
        </w:rPr>
        <w:t>2</w:t>
      </w:r>
      <w:r w:rsidRPr="006F78EE">
        <w:rPr>
          <w:rFonts w:ascii="Arial" w:hAnsi="Arial" w:cs="Arial"/>
          <w:b/>
          <w:sz w:val="22"/>
          <w:szCs w:val="22"/>
        </w:rPr>
        <w:t xml:space="preserve"> - День защитника отечества»</w:t>
      </w:r>
    </w:p>
    <w:p w14:paraId="38E7265E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16B7C57C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231FD7A7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17A0DE96" w14:textId="77777777"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1187EDD2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26BB5626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7BE4C6DE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2AE356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4043628C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74285C3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4B659AA4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13EA738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245DBAE3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3AD75195" w14:textId="77777777"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 w:rsidR="00FC665E">
        <w:rPr>
          <w:rFonts w:ascii="Arial" w:hAnsi="Arial" w:cs="Arial"/>
          <w:sz w:val="22"/>
          <w:szCs w:val="22"/>
        </w:rPr>
        <w:t xml:space="preserve">ребенка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14:paraId="7161A70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4A51B8F2" w14:textId="77777777"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3C30EA11" w14:textId="77777777"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B9052F6" w14:textId="77777777" w:rsidR="00EC08F4" w:rsidRDefault="00EC08F4" w:rsidP="00EC08F4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2ACB7778" w14:textId="77777777" w:rsidR="00EC08F4" w:rsidRDefault="00EC08F4" w:rsidP="00EC08F4">
      <w:pPr>
        <w:rPr>
          <w:rFonts w:ascii="Arial" w:hAnsi="Arial" w:cs="Arial"/>
        </w:rPr>
      </w:pPr>
    </w:p>
    <w:p w14:paraId="5AB2F0BD" w14:textId="77777777"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DCA5AB4" w14:textId="77777777" w:rsidR="00EC08F4" w:rsidRPr="000552C7" w:rsidRDefault="00EC08F4" w:rsidP="00EC08F4">
      <w:pPr>
        <w:rPr>
          <w:rFonts w:ascii="Arial" w:hAnsi="Arial" w:cs="Arial"/>
        </w:rPr>
      </w:pPr>
    </w:p>
    <w:p w14:paraId="77066F46" w14:textId="77777777"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CE7BFFF" w14:textId="77777777"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соревнованиях</w:t>
      </w:r>
      <w:r w:rsidR="00CB76F6">
        <w:rPr>
          <w:rFonts w:ascii="Arial" w:hAnsi="Arial" w:cs="Arial"/>
          <w:sz w:val="22"/>
          <w:szCs w:val="22"/>
        </w:rPr>
        <w:t xml:space="preserve"> </w:t>
      </w:r>
      <w:r w:rsidR="00754854" w:rsidRPr="00754854">
        <w:rPr>
          <w:rFonts w:ascii="Arial" w:hAnsi="Arial" w:cs="Arial"/>
          <w:sz w:val="22"/>
          <w:szCs w:val="22"/>
        </w:rPr>
        <w:t>«</w:t>
      </w:r>
      <w:r w:rsidR="00CB76F6">
        <w:rPr>
          <w:rFonts w:ascii="Arial" w:hAnsi="Arial" w:cs="Arial"/>
          <w:sz w:val="22"/>
          <w:szCs w:val="22"/>
        </w:rPr>
        <w:t>Метелица 2022</w:t>
      </w:r>
      <w:r w:rsidR="00754854" w:rsidRPr="0075485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71BD854E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0EB0023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151BBA5" w14:textId="77777777"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07985D3F" w14:textId="77777777"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8D313EB" w14:textId="109C0A7D" w:rsidR="002C2C66" w:rsidRDefault="002C2C66" w:rsidP="00935873">
      <w:pPr>
        <w:rPr>
          <w:rFonts w:ascii="Arial" w:hAnsi="Arial" w:cs="Arial"/>
        </w:rPr>
      </w:pPr>
    </w:p>
    <w:sectPr w:rsidR="002C2C66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  <w15:docId w15:val="{FE2DF254-E2B1-43BD-B19D-EA6CB8C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7A7B-CF68-49EB-AD6F-71F4EF2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877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Dmitry Milyokhin</cp:lastModifiedBy>
  <cp:revision>2</cp:revision>
  <cp:lastPrinted>2022-01-16T18:03:00Z</cp:lastPrinted>
  <dcterms:created xsi:type="dcterms:W3CDTF">2022-01-16T18:24:00Z</dcterms:created>
  <dcterms:modified xsi:type="dcterms:W3CDTF">2022-01-16T18:24:00Z</dcterms:modified>
</cp:coreProperties>
</file>